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38" w:rsidRPr="0029167D" w:rsidRDefault="00F10738" w:rsidP="00191465">
      <w:pPr>
        <w:autoSpaceDE w:val="0"/>
        <w:autoSpaceDN w:val="0"/>
        <w:adjustRightInd w:val="0"/>
        <w:spacing w:after="0" w:line="18" w:lineRule="atLeast"/>
        <w:ind w:left="72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67D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F10738" w:rsidRPr="0029167D" w:rsidRDefault="00F10738" w:rsidP="00191465">
      <w:pPr>
        <w:autoSpaceDE w:val="0"/>
        <w:autoSpaceDN w:val="0"/>
        <w:adjustRightInd w:val="0"/>
        <w:spacing w:after="0" w:line="18" w:lineRule="atLeast"/>
        <w:ind w:left="72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67D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</w:p>
    <w:p w:rsidR="005C5385" w:rsidRPr="0029167D" w:rsidRDefault="005C5385" w:rsidP="005C5385">
      <w:pPr>
        <w:pStyle w:val="ConsPlusNonformat"/>
        <w:ind w:left="6237"/>
        <w:jc w:val="both"/>
        <w:rPr>
          <w:rFonts w:asciiTheme="minorHAnsi" w:hAnsiTheme="minorHAnsi"/>
          <w:sz w:val="22"/>
        </w:rPr>
      </w:pP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571"/>
        <w:gridCol w:w="1141"/>
      </w:tblGrid>
      <w:tr w:rsidR="00F10738" w:rsidRPr="0029167D" w:rsidTr="00C43F8D"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738" w:rsidRPr="0029167D" w:rsidRDefault="00987FFC" w:rsidP="00127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F10738" w:rsidRPr="0029167D" w:rsidRDefault="00F10738" w:rsidP="00127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</w:t>
            </w:r>
            <w:r w:rsidR="00AA14C8" w:rsidRPr="002916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онкурсе</w:t>
            </w:r>
          </w:p>
          <w:p w:rsidR="00F10738" w:rsidRPr="0029167D" w:rsidRDefault="00F10738" w:rsidP="00127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«Лучший предприниматель</w:t>
            </w:r>
            <w:r w:rsidR="00DD5A53"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 Барнаула»</w:t>
            </w:r>
          </w:p>
        </w:tc>
      </w:tr>
      <w:tr w:rsidR="00F10738" w:rsidRPr="0029167D" w:rsidTr="00C43F8D">
        <w:tc>
          <w:tcPr>
            <w:tcW w:w="9134" w:type="dxa"/>
            <w:gridSpan w:val="3"/>
            <w:tcBorders>
              <w:top w:val="nil"/>
              <w:left w:val="nil"/>
              <w:right w:val="nil"/>
            </w:tcBorders>
          </w:tcPr>
          <w:p w:rsidR="00F10738" w:rsidRPr="0029167D" w:rsidRDefault="00F10738" w:rsidP="00AA14C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Прошу принять </w:t>
            </w:r>
            <w:r w:rsidR="00BC4C0D" w:rsidRPr="002916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25F96"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аявку на участие в </w:t>
            </w:r>
            <w:r w:rsidR="00AA14C8" w:rsidRPr="002916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онкурсе «Лучший предприниматель</w:t>
            </w:r>
            <w:r w:rsidR="00DD5A53"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 Барнаула» по номинации:</w:t>
            </w:r>
          </w:p>
        </w:tc>
      </w:tr>
      <w:tr w:rsidR="008F327F" w:rsidRPr="0029167D" w:rsidTr="00C43F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3" w:type="dxa"/>
            <w:gridSpan w:val="2"/>
          </w:tcPr>
          <w:p w:rsidR="008F327F" w:rsidRPr="0029167D" w:rsidRDefault="008F327F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«Лучший предприниматель в сфере производства»</w:t>
            </w:r>
          </w:p>
        </w:tc>
        <w:tc>
          <w:tcPr>
            <w:tcW w:w="1141" w:type="dxa"/>
          </w:tcPr>
          <w:p w:rsidR="008F327F" w:rsidRPr="0029167D" w:rsidRDefault="008F327F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738" w:rsidRPr="0029167D" w:rsidTr="00C43F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3" w:type="dxa"/>
            <w:gridSpan w:val="2"/>
          </w:tcPr>
          <w:p w:rsidR="00F10738" w:rsidRPr="0029167D" w:rsidRDefault="00AB4035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«Лучший предприниматель в сфере торговли»</w:t>
            </w:r>
          </w:p>
        </w:tc>
        <w:tc>
          <w:tcPr>
            <w:tcW w:w="1141" w:type="dxa"/>
          </w:tcPr>
          <w:p w:rsidR="00F10738" w:rsidRPr="0029167D" w:rsidRDefault="00F10738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738" w:rsidRPr="0029167D" w:rsidTr="00C43F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3" w:type="dxa"/>
            <w:gridSpan w:val="2"/>
          </w:tcPr>
          <w:p w:rsidR="00F10738" w:rsidRPr="0029167D" w:rsidRDefault="00AB4035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«Лучший предприниматель в сфере предоставления услуг населению»</w:t>
            </w:r>
          </w:p>
        </w:tc>
        <w:tc>
          <w:tcPr>
            <w:tcW w:w="1141" w:type="dxa"/>
          </w:tcPr>
          <w:p w:rsidR="00F10738" w:rsidRPr="0029167D" w:rsidRDefault="00F10738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738" w:rsidRPr="0029167D" w:rsidTr="00C43F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3" w:type="dxa"/>
            <w:gridSpan w:val="2"/>
          </w:tcPr>
          <w:p w:rsidR="00F10738" w:rsidRPr="0029167D" w:rsidRDefault="00AB4035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«Женское предпринимательство»</w:t>
            </w:r>
          </w:p>
        </w:tc>
        <w:tc>
          <w:tcPr>
            <w:tcW w:w="1141" w:type="dxa"/>
          </w:tcPr>
          <w:p w:rsidR="00F10738" w:rsidRPr="0029167D" w:rsidRDefault="00F10738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738" w:rsidRPr="0029167D" w:rsidTr="00C43F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3" w:type="dxa"/>
            <w:gridSpan w:val="2"/>
          </w:tcPr>
          <w:p w:rsidR="00F10738" w:rsidRPr="0029167D" w:rsidRDefault="00AB4035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«Лучший молодой предприниматель»</w:t>
            </w:r>
          </w:p>
        </w:tc>
        <w:tc>
          <w:tcPr>
            <w:tcW w:w="1141" w:type="dxa"/>
          </w:tcPr>
          <w:p w:rsidR="00F10738" w:rsidRPr="0029167D" w:rsidRDefault="00F10738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738" w:rsidRPr="0029167D" w:rsidTr="001C3F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61"/>
        </w:trPr>
        <w:tc>
          <w:tcPr>
            <w:tcW w:w="7993" w:type="dxa"/>
            <w:gridSpan w:val="2"/>
          </w:tcPr>
          <w:p w:rsidR="00F10738" w:rsidRPr="0029167D" w:rsidRDefault="00AB4035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Самозанятый</w:t>
            </w:r>
            <w:proofErr w:type="spellEnd"/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141" w:type="dxa"/>
          </w:tcPr>
          <w:p w:rsidR="00F10738" w:rsidRPr="0029167D" w:rsidRDefault="00F10738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738" w:rsidRPr="0029167D" w:rsidTr="001C3FD0"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5385" w:rsidRPr="0029167D" w:rsidRDefault="005C5385" w:rsidP="00456F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85" w:rsidRPr="00E454D6" w:rsidRDefault="005C5385" w:rsidP="00456F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5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</w:t>
            </w:r>
            <w:r w:rsidR="001B7CFC" w:rsidRPr="00E45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56E6C" w:rsidRPr="00E45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proofErr w:type="spellStart"/>
            <w:r w:rsidR="001B7CFC" w:rsidRPr="00E45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занятого</w:t>
            </w:r>
            <w:proofErr w:type="spellEnd"/>
            <w:r w:rsidR="00E56E6C" w:rsidRPr="00E45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E45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41F1A" w:rsidRPr="00E45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E45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ого предпринимателя</w:t>
            </w:r>
            <w:r w:rsidR="00F41F1A" w:rsidRPr="00E45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8F327F" w:rsidRPr="0029167D" w:rsidRDefault="008F327F" w:rsidP="00456F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</w:t>
            </w:r>
            <w:r w:rsidR="00A25F96"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– </w:t>
            </w: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при наличии), дата рождения</w:t>
            </w:r>
            <w:r w:rsidR="00127517"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5C5385" w:rsidRPr="0029167D">
              <w:rPr>
                <w:rFonts w:ascii="Times New Roman" w:hAnsi="Times New Roman" w:cs="Times New Roman"/>
                <w:sz w:val="28"/>
                <w:szCs w:val="28"/>
              </w:rPr>
              <w:t>андидата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8F327F" w:rsidRPr="0029167D" w:rsidRDefault="008F327F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C5385" w:rsidRPr="0029167D" w:rsidRDefault="005C5385" w:rsidP="005C5385">
            <w:pPr>
              <w:pStyle w:val="Default"/>
              <w:rPr>
                <w:sz w:val="28"/>
                <w:szCs w:val="28"/>
              </w:rPr>
            </w:pPr>
            <w:r w:rsidRPr="0029167D">
              <w:rPr>
                <w:sz w:val="28"/>
                <w:szCs w:val="28"/>
              </w:rPr>
              <w:t xml:space="preserve">Основные виды </w:t>
            </w:r>
            <w:r w:rsidR="00E454D6" w:rsidRPr="0029167D">
              <w:rPr>
                <w:sz w:val="28"/>
                <w:szCs w:val="28"/>
              </w:rPr>
              <w:t>деятельности:</w:t>
            </w:r>
            <w:r w:rsidR="00E454D6">
              <w:rPr>
                <w:sz w:val="28"/>
                <w:szCs w:val="28"/>
              </w:rPr>
              <w:t>______________________________________</w:t>
            </w:r>
          </w:p>
          <w:p w:rsidR="005C5385" w:rsidRPr="0029167D" w:rsidRDefault="005C5385" w:rsidP="005C5385">
            <w:pPr>
              <w:pStyle w:val="Default"/>
              <w:rPr>
                <w:sz w:val="28"/>
                <w:szCs w:val="28"/>
              </w:rPr>
            </w:pPr>
            <w:r w:rsidRPr="0029167D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</w:p>
          <w:p w:rsidR="005C5385" w:rsidRPr="0029167D" w:rsidRDefault="005C5385" w:rsidP="005C5385">
            <w:pPr>
              <w:pStyle w:val="Default"/>
              <w:rPr>
                <w:sz w:val="28"/>
                <w:szCs w:val="28"/>
              </w:rPr>
            </w:pPr>
            <w:r w:rsidRPr="0029167D">
              <w:rPr>
                <w:sz w:val="28"/>
                <w:szCs w:val="28"/>
              </w:rPr>
              <w:t>Продолжительность ведения бизнеса (количество лет / месяцев)</w:t>
            </w:r>
          </w:p>
          <w:p w:rsidR="005C5385" w:rsidRPr="0029167D" w:rsidRDefault="005C5385" w:rsidP="005C5385">
            <w:pPr>
              <w:pStyle w:val="Default"/>
              <w:rPr>
                <w:sz w:val="28"/>
                <w:szCs w:val="28"/>
              </w:rPr>
            </w:pPr>
            <w:r w:rsidRPr="0029167D">
              <w:rPr>
                <w:sz w:val="28"/>
                <w:szCs w:val="28"/>
              </w:rPr>
              <w:t>________________________________________________________________</w:t>
            </w:r>
          </w:p>
          <w:p w:rsidR="005C5385" w:rsidRPr="0029167D" w:rsidRDefault="001C3FD0" w:rsidP="005C5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Телефон: _________________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5C5385" w:rsidRPr="0029167D" w:rsidRDefault="005C5385" w:rsidP="005C5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41F1A" w:rsidRPr="0029167D" w:rsidRDefault="00F41F1A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Лицевой счет: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F41F1A" w:rsidRPr="0029167D" w:rsidRDefault="00F41F1A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F41F1A" w:rsidRPr="0029167D" w:rsidRDefault="00F41F1A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127517" w:rsidRPr="0029167D" w:rsidRDefault="00127517" w:rsidP="00456F8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C5385" w:rsidRPr="00E454D6" w:rsidRDefault="005C5385" w:rsidP="00456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5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СМСП</w:t>
            </w:r>
          </w:p>
          <w:p w:rsidR="00F10738" w:rsidRPr="0029167D" w:rsidRDefault="00F10738" w:rsidP="00456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Наименование, организационно-правовая форма _____________________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10738" w:rsidRPr="0029167D" w:rsidRDefault="00F10738" w:rsidP="00456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10738" w:rsidRPr="0029167D" w:rsidRDefault="00C43F8D" w:rsidP="00456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8F327F" w:rsidRPr="002916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25F96"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– </w:t>
            </w:r>
            <w:r w:rsidR="008F327F"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) </w:t>
            </w:r>
            <w:r w:rsidR="003B5D74" w:rsidRPr="0029167D">
              <w:rPr>
                <w:rFonts w:ascii="Times New Roman" w:hAnsi="Times New Roman" w:cs="Times New Roman"/>
                <w:sz w:val="28"/>
                <w:szCs w:val="28"/>
              </w:rPr>
              <w:t>представителя СМСП</w:t>
            </w:r>
            <w:r w:rsidR="008F327F"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, должность </w:t>
            </w:r>
            <w:r w:rsidR="00F10738" w:rsidRPr="0029167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F10738" w:rsidRPr="0029167D" w:rsidRDefault="00F10738" w:rsidP="00456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10738" w:rsidRPr="0029167D" w:rsidRDefault="00F10738" w:rsidP="00456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Юридический адрес: _______________________________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10738" w:rsidRPr="0029167D" w:rsidRDefault="00F10738" w:rsidP="00456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10738" w:rsidRPr="0029167D" w:rsidRDefault="00F10738" w:rsidP="00456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ий адрес: _______________________________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10738" w:rsidRPr="0029167D" w:rsidRDefault="00F10738" w:rsidP="00456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56F80" w:rsidRPr="0029167D" w:rsidRDefault="00E454D6" w:rsidP="00E45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:______________________________________________________</w:t>
            </w:r>
          </w:p>
          <w:p w:rsidR="00F10738" w:rsidRPr="0029167D" w:rsidRDefault="00E454D6" w:rsidP="00456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(ОГРНИП):___________</w:t>
            </w:r>
            <w:r w:rsidR="00F10738" w:rsidRPr="0029167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F10738" w:rsidRPr="0029167D" w:rsidRDefault="00F10738" w:rsidP="00456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Контактное лицо: __________________________</w:t>
            </w:r>
            <w:r w:rsidR="00E454D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10738" w:rsidRPr="0029167D" w:rsidRDefault="00B6677A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________________</w:t>
            </w:r>
          </w:p>
          <w:p w:rsidR="00F10738" w:rsidRPr="0029167D" w:rsidRDefault="008D4947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0738" w:rsidRPr="0029167D">
              <w:rPr>
                <w:rFonts w:ascii="Times New Roman" w:hAnsi="Times New Roman" w:cs="Times New Roman"/>
                <w:sz w:val="28"/>
                <w:szCs w:val="28"/>
              </w:rPr>
              <w:t>дрес электронной почты: _________________________</w:t>
            </w:r>
            <w:r w:rsidR="00B6677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10738" w:rsidRPr="0029167D" w:rsidRDefault="00C43F8D" w:rsidP="00C43F8D">
            <w:pPr>
              <w:pStyle w:val="Default"/>
              <w:rPr>
                <w:sz w:val="28"/>
                <w:szCs w:val="28"/>
              </w:rPr>
            </w:pPr>
            <w:r w:rsidRPr="0029167D">
              <w:rPr>
                <w:sz w:val="28"/>
                <w:szCs w:val="28"/>
              </w:rPr>
              <w:t>Основные виды деятельности</w:t>
            </w:r>
            <w:r w:rsidR="00F41F1A" w:rsidRPr="0029167D">
              <w:rPr>
                <w:sz w:val="28"/>
                <w:szCs w:val="28"/>
              </w:rPr>
              <w:t>:</w:t>
            </w:r>
            <w:r w:rsidRPr="0029167D">
              <w:rPr>
                <w:sz w:val="28"/>
                <w:szCs w:val="28"/>
              </w:rPr>
              <w:t>________________________________</w:t>
            </w:r>
            <w:r w:rsidR="00B6677A">
              <w:rPr>
                <w:sz w:val="28"/>
                <w:szCs w:val="28"/>
              </w:rPr>
              <w:t>______</w:t>
            </w:r>
          </w:p>
          <w:p w:rsidR="00F97946" w:rsidRDefault="00B6677A" w:rsidP="00C43F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</w:p>
          <w:p w:rsidR="00B6677A" w:rsidRPr="0029167D" w:rsidRDefault="00B6677A" w:rsidP="00C43F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</w:p>
          <w:p w:rsidR="00F97946" w:rsidRPr="0029167D" w:rsidRDefault="00F97946" w:rsidP="00F41F1A">
            <w:pPr>
              <w:pStyle w:val="Default"/>
              <w:rPr>
                <w:sz w:val="28"/>
                <w:szCs w:val="28"/>
              </w:rPr>
            </w:pPr>
            <w:r w:rsidRPr="0029167D">
              <w:rPr>
                <w:sz w:val="28"/>
                <w:szCs w:val="28"/>
              </w:rPr>
              <w:t>Продолжительность ведения бизнеса (количество лет</w:t>
            </w:r>
            <w:r w:rsidR="00F41F1A" w:rsidRPr="0029167D">
              <w:rPr>
                <w:sz w:val="28"/>
                <w:szCs w:val="28"/>
              </w:rPr>
              <w:t xml:space="preserve"> </w:t>
            </w:r>
            <w:r w:rsidR="00B6677A">
              <w:rPr>
                <w:sz w:val="28"/>
                <w:szCs w:val="28"/>
              </w:rPr>
              <w:t>/ месяцев):________</w:t>
            </w:r>
          </w:p>
        </w:tc>
      </w:tr>
      <w:tr w:rsidR="00F10738" w:rsidRPr="0029167D" w:rsidTr="001C3FD0"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517" w:rsidRPr="0029167D" w:rsidRDefault="00127517" w:rsidP="00127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вой счет:</w:t>
            </w:r>
            <w:r w:rsidR="00B6677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F41F1A" w:rsidRPr="0029167D" w:rsidRDefault="00F41F1A" w:rsidP="00F41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67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B6677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C3FD0" w:rsidRPr="0029167D" w:rsidRDefault="00F41F1A" w:rsidP="0012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67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B6677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27517" w:rsidRPr="0029167D" w:rsidRDefault="00127517" w:rsidP="0012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7C" w:rsidRPr="0029167D" w:rsidRDefault="0095767C" w:rsidP="009576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Критерии, характеризующие социальную значимость </w:t>
            </w:r>
          </w:p>
          <w:p w:rsidR="00F41F1A" w:rsidRPr="0029167D" w:rsidRDefault="001B7CFC" w:rsidP="009576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СМСП или </w:t>
            </w:r>
            <w:r w:rsidR="00E56E6C" w:rsidRPr="002916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самозанятого</w:t>
            </w:r>
            <w:proofErr w:type="spellEnd"/>
            <w:r w:rsidR="00E56E6C" w:rsidRPr="002916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767C" w:rsidRPr="0029167D" w:rsidRDefault="0095767C" w:rsidP="009576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3"/>
              <w:gridCol w:w="1843"/>
            </w:tblGrid>
            <w:tr w:rsidR="00096EF2" w:rsidRPr="0029167D" w:rsidTr="001C3FD0">
              <w:trPr>
                <w:trHeight w:val="385"/>
                <w:tblHeader/>
              </w:trPr>
              <w:tc>
                <w:tcPr>
                  <w:tcW w:w="7083" w:type="dxa"/>
                </w:tcPr>
                <w:p w:rsidR="00096EF2" w:rsidRPr="0029167D" w:rsidRDefault="00096EF2" w:rsidP="009B0E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16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именование критерия</w:t>
                  </w:r>
                </w:p>
              </w:tc>
              <w:tc>
                <w:tcPr>
                  <w:tcW w:w="1843" w:type="dxa"/>
                </w:tcPr>
                <w:p w:rsidR="00096EF2" w:rsidRPr="0029167D" w:rsidRDefault="00096EF2" w:rsidP="004E1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16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четный год</w:t>
                  </w:r>
                </w:p>
              </w:tc>
            </w:tr>
            <w:tr w:rsidR="00096EF2" w:rsidRPr="0029167D" w:rsidTr="00127517">
              <w:trPr>
                <w:trHeight w:val="385"/>
              </w:trPr>
              <w:tc>
                <w:tcPr>
                  <w:tcW w:w="7083" w:type="dxa"/>
                  <w:tcBorders>
                    <w:bottom w:val="single" w:sz="4" w:space="0" w:color="auto"/>
                  </w:tcBorders>
                </w:tcPr>
                <w:p w:rsidR="00096EF2" w:rsidRPr="0029167D" w:rsidRDefault="00096EF2" w:rsidP="004B2F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16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умма налоговых платежей и страховых взносов, уплаченных в бюджеты бюджетной системы Российской Федерации, тыс. рублей</w:t>
                  </w:r>
                </w:p>
              </w:tc>
              <w:tc>
                <w:tcPr>
                  <w:tcW w:w="1843" w:type="dxa"/>
                </w:tcPr>
                <w:p w:rsidR="00096EF2" w:rsidRPr="0029167D" w:rsidRDefault="00096EF2" w:rsidP="004B2F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96EF2" w:rsidRPr="0029167D" w:rsidTr="00127517">
              <w:trPr>
                <w:trHeight w:val="3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EF2" w:rsidRPr="0029167D" w:rsidRDefault="00096EF2" w:rsidP="004B2F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1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вновь созданных рабочих мест</w:t>
                  </w:r>
                  <w:r w:rsidR="002226C0" w:rsidRPr="00291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ед.</w:t>
                  </w:r>
                  <w:r w:rsidRPr="00291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096EF2" w:rsidRPr="0029167D" w:rsidRDefault="00096EF2" w:rsidP="004B2F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96EF2" w:rsidRPr="0029167D" w:rsidTr="00127517">
              <w:trPr>
                <w:trHeight w:val="3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EF2" w:rsidRPr="0029167D" w:rsidRDefault="00096EF2" w:rsidP="00FC0A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1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емесячная заработная плата в расчете на одного работника списочного состава</w:t>
                  </w:r>
                  <w:r w:rsidRPr="002916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тыс. рублей*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096EF2" w:rsidRPr="0029167D" w:rsidRDefault="00096EF2" w:rsidP="004B2F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0182E" w:rsidRPr="0029167D" w:rsidTr="00127517">
              <w:trPr>
                <w:trHeight w:val="385"/>
              </w:trPr>
              <w:tc>
                <w:tcPr>
                  <w:tcW w:w="7083" w:type="dxa"/>
                  <w:tcBorders>
                    <w:top w:val="single" w:sz="4" w:space="0" w:color="auto"/>
                  </w:tcBorders>
                </w:tcPr>
                <w:p w:rsidR="00A0182E" w:rsidRPr="0029167D" w:rsidRDefault="00A0182E" w:rsidP="00FC0A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1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еспечение работников</w:t>
                  </w:r>
                  <w:r w:rsidR="002226C0" w:rsidRPr="00291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ед.</w:t>
                  </w:r>
                  <w:r w:rsidRPr="00291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*&lt;1&gt;</w:t>
                  </w:r>
                </w:p>
              </w:tc>
              <w:tc>
                <w:tcPr>
                  <w:tcW w:w="1843" w:type="dxa"/>
                </w:tcPr>
                <w:p w:rsidR="00A0182E" w:rsidRPr="0029167D" w:rsidRDefault="00A0182E" w:rsidP="004B2F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0182E" w:rsidRPr="0029167D" w:rsidTr="001C3FD0">
              <w:trPr>
                <w:trHeight w:val="385"/>
              </w:trPr>
              <w:tc>
                <w:tcPr>
                  <w:tcW w:w="7083" w:type="dxa"/>
                </w:tcPr>
                <w:p w:rsidR="00A0182E" w:rsidRPr="0029167D" w:rsidRDefault="00A0182E" w:rsidP="00FC0A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1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ческая (инновационная) активность</w:t>
                  </w:r>
                  <w:r w:rsidR="002226C0" w:rsidRPr="00291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ед.</w:t>
                  </w:r>
                  <w:r w:rsidRPr="00291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&lt;2&gt;</w:t>
                  </w:r>
                </w:p>
              </w:tc>
              <w:tc>
                <w:tcPr>
                  <w:tcW w:w="1843" w:type="dxa"/>
                </w:tcPr>
                <w:p w:rsidR="00A0182E" w:rsidRPr="0029167D" w:rsidRDefault="00A0182E" w:rsidP="004B2F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0182E" w:rsidRPr="0029167D" w:rsidTr="001C3FD0">
              <w:trPr>
                <w:trHeight w:val="385"/>
              </w:trPr>
              <w:tc>
                <w:tcPr>
                  <w:tcW w:w="7083" w:type="dxa"/>
                </w:tcPr>
                <w:p w:rsidR="00A0182E" w:rsidRPr="0029167D" w:rsidRDefault="00A0182E" w:rsidP="00FC0A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1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ительность ведения бизнеса</w:t>
                  </w:r>
                  <w:r w:rsidR="002226C0" w:rsidRPr="00291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лет</w:t>
                  </w:r>
                </w:p>
              </w:tc>
              <w:tc>
                <w:tcPr>
                  <w:tcW w:w="1843" w:type="dxa"/>
                </w:tcPr>
                <w:p w:rsidR="00A0182E" w:rsidRPr="0029167D" w:rsidRDefault="00A0182E" w:rsidP="004B2F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96EF2" w:rsidRPr="0029167D" w:rsidTr="001C3FD0">
              <w:trPr>
                <w:trHeight w:val="385"/>
              </w:trPr>
              <w:tc>
                <w:tcPr>
                  <w:tcW w:w="7083" w:type="dxa"/>
                </w:tcPr>
                <w:p w:rsidR="00047ED4" w:rsidRPr="0029167D" w:rsidRDefault="0030660E" w:rsidP="002226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16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ход, полученный </w:t>
                  </w:r>
                  <w:r w:rsidR="00E56E6C" w:rsidRPr="002916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 w:rsidR="00096EF2" w:rsidRPr="002916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мозанятым</w:t>
                  </w:r>
                  <w:proofErr w:type="spellEnd"/>
                  <w:r w:rsidR="00E56E6C" w:rsidRPr="002916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  <w:r w:rsidR="00096EF2" w:rsidRPr="002916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т </w:t>
                  </w:r>
                </w:p>
                <w:p w:rsidR="00096EF2" w:rsidRPr="0029167D" w:rsidRDefault="00096EF2" w:rsidP="002226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16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фессиональной деятельности</w:t>
                  </w:r>
                  <w:r w:rsidR="00127517" w:rsidRPr="0029167D">
                    <w:t xml:space="preserve"> </w:t>
                  </w:r>
                  <w:r w:rsidR="00127517" w:rsidRPr="002916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 отчетный год</w:t>
                  </w:r>
                  <w:r w:rsidR="002226C0" w:rsidRPr="002916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тыс. рублей</w:t>
                  </w:r>
                  <w:r w:rsidRPr="002916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843" w:type="dxa"/>
                </w:tcPr>
                <w:p w:rsidR="00096EF2" w:rsidRPr="0029167D" w:rsidRDefault="00096EF2" w:rsidP="004B2F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47ED4" w:rsidRPr="0029167D" w:rsidTr="001C3FD0">
              <w:trPr>
                <w:trHeight w:val="385"/>
              </w:trPr>
              <w:tc>
                <w:tcPr>
                  <w:tcW w:w="7083" w:type="dxa"/>
                </w:tcPr>
                <w:p w:rsidR="00047ED4" w:rsidRPr="0029167D" w:rsidRDefault="00047ED4" w:rsidP="002226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16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Дополнительные критерии </w:t>
                  </w:r>
                  <w:r w:rsidRPr="00291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3&gt;</w:t>
                  </w:r>
                  <w:r w:rsidRPr="002916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1843" w:type="dxa"/>
                </w:tcPr>
                <w:p w:rsidR="00047ED4" w:rsidRPr="0029167D" w:rsidRDefault="00047ED4" w:rsidP="004B2F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5767C" w:rsidRPr="0029167D" w:rsidTr="001C3FD0">
              <w:trPr>
                <w:trHeight w:val="385"/>
              </w:trPr>
              <w:tc>
                <w:tcPr>
                  <w:tcW w:w="7083" w:type="dxa"/>
                </w:tcPr>
                <w:p w:rsidR="0095767C" w:rsidRPr="0029167D" w:rsidRDefault="00047ED4" w:rsidP="00047E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16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- п</w:t>
                  </w:r>
                  <w:r w:rsidR="007813ED" w:rsidRPr="002916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офессиональные достижения </w:t>
                  </w:r>
                  <w:r w:rsidR="00127517" w:rsidRPr="002916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в отчетном году</w:t>
                  </w:r>
                  <w:r w:rsidR="002226C0" w:rsidRPr="002916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, ед.</w:t>
                  </w:r>
                  <w:r w:rsidR="0095767C" w:rsidRPr="002916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5767C" w:rsidRPr="0029167D" w:rsidRDefault="0095767C" w:rsidP="004B2F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5767C" w:rsidRPr="0029167D" w:rsidTr="001C3FD0">
              <w:trPr>
                <w:trHeight w:val="385"/>
              </w:trPr>
              <w:tc>
                <w:tcPr>
                  <w:tcW w:w="7083" w:type="dxa"/>
                </w:tcPr>
                <w:p w:rsidR="0095767C" w:rsidRPr="0029167D" w:rsidRDefault="00047ED4" w:rsidP="00047E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16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- у</w:t>
                  </w:r>
                  <w:r w:rsidR="0095767C" w:rsidRPr="002916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частие в благотворительной и спонсорской деятельности</w:t>
                  </w:r>
                  <w:r w:rsidR="002226C0" w:rsidRPr="002916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, ед.</w:t>
                  </w:r>
                  <w:r w:rsidR="0095767C" w:rsidRPr="002916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5767C" w:rsidRPr="0029167D" w:rsidRDefault="0095767C" w:rsidP="004B2F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13ED" w:rsidRPr="0029167D" w:rsidTr="001C3FD0">
              <w:trPr>
                <w:trHeight w:val="385"/>
              </w:trPr>
              <w:tc>
                <w:tcPr>
                  <w:tcW w:w="7083" w:type="dxa"/>
                </w:tcPr>
                <w:p w:rsidR="007813ED" w:rsidRPr="0029167D" w:rsidRDefault="00047ED4" w:rsidP="00047E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9167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- планы на перспективу</w:t>
                  </w:r>
                </w:p>
              </w:tc>
              <w:tc>
                <w:tcPr>
                  <w:tcW w:w="1843" w:type="dxa"/>
                </w:tcPr>
                <w:p w:rsidR="007813ED" w:rsidRPr="0029167D" w:rsidRDefault="007813ED" w:rsidP="004B2F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5767C" w:rsidRPr="0029167D" w:rsidRDefault="0095767C" w:rsidP="00957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67D">
              <w:rPr>
                <w:rFonts w:ascii="Times New Roman" w:hAnsi="Times New Roman" w:cs="Times New Roman"/>
                <w:sz w:val="24"/>
                <w:szCs w:val="24"/>
              </w:rPr>
              <w:t>*За исключением номинации «</w:t>
            </w:r>
            <w:proofErr w:type="spellStart"/>
            <w:r w:rsidRPr="0029167D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29167D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127517" w:rsidRPr="0029167D" w:rsidRDefault="0095767C" w:rsidP="00047ED4">
            <w:pPr>
              <w:pStyle w:val="Default"/>
              <w:jc w:val="both"/>
            </w:pPr>
            <w:r w:rsidRPr="0029167D">
              <w:t>**</w:t>
            </w:r>
            <w:r w:rsidR="00127517" w:rsidRPr="0029167D">
              <w:t xml:space="preserve"> За исключением СМСП</w:t>
            </w:r>
          </w:p>
          <w:p w:rsidR="000532C1" w:rsidRPr="00394C19" w:rsidRDefault="000532C1" w:rsidP="00047ED4">
            <w:pPr>
              <w:pStyle w:val="Default"/>
              <w:jc w:val="both"/>
              <w:rPr>
                <w:sz w:val="28"/>
                <w:szCs w:val="28"/>
              </w:rPr>
            </w:pPr>
            <w:r w:rsidRPr="00394C19">
              <w:rPr>
                <w:sz w:val="28"/>
                <w:szCs w:val="28"/>
              </w:rPr>
              <w:t>&lt;</w:t>
            </w:r>
            <w:r w:rsidR="00E56AD2" w:rsidRPr="00394C19">
              <w:rPr>
                <w:sz w:val="28"/>
                <w:szCs w:val="28"/>
              </w:rPr>
              <w:t>1</w:t>
            </w:r>
            <w:r w:rsidRPr="00394C19">
              <w:rPr>
                <w:sz w:val="28"/>
                <w:szCs w:val="28"/>
              </w:rPr>
              <w:t xml:space="preserve">&gt; Информация, представленная в данном разделе, должна быть подтверждена ссылками на название (реквизиты) документов, указанных в подпункте </w:t>
            </w:r>
            <w:r w:rsidR="001B7CFC" w:rsidRPr="00394C19">
              <w:rPr>
                <w:sz w:val="28"/>
                <w:szCs w:val="28"/>
              </w:rPr>
              <w:t>4</w:t>
            </w:r>
            <w:r w:rsidRPr="00394C19">
              <w:rPr>
                <w:sz w:val="28"/>
                <w:szCs w:val="28"/>
              </w:rPr>
              <w:t>.</w:t>
            </w:r>
            <w:r w:rsidR="00F12C9C" w:rsidRPr="00394C19">
              <w:rPr>
                <w:sz w:val="28"/>
                <w:szCs w:val="28"/>
              </w:rPr>
              <w:t>1</w:t>
            </w:r>
            <w:r w:rsidRPr="00394C19">
              <w:rPr>
                <w:sz w:val="28"/>
                <w:szCs w:val="28"/>
              </w:rPr>
              <w:t>.</w:t>
            </w:r>
            <w:r w:rsidR="00E37287" w:rsidRPr="00394C19">
              <w:rPr>
                <w:sz w:val="28"/>
                <w:szCs w:val="28"/>
              </w:rPr>
              <w:t>4</w:t>
            </w:r>
            <w:r w:rsidR="009A7719" w:rsidRPr="00394C19">
              <w:rPr>
                <w:sz w:val="28"/>
                <w:szCs w:val="28"/>
              </w:rPr>
              <w:t xml:space="preserve"> пункта </w:t>
            </w:r>
            <w:r w:rsidR="001B7CFC" w:rsidRPr="00394C19">
              <w:rPr>
                <w:sz w:val="28"/>
                <w:szCs w:val="28"/>
              </w:rPr>
              <w:t>4</w:t>
            </w:r>
            <w:r w:rsidR="00127517" w:rsidRPr="00394C19">
              <w:rPr>
                <w:sz w:val="28"/>
                <w:szCs w:val="28"/>
              </w:rPr>
              <w:t>.1 Положения</w:t>
            </w:r>
            <w:r w:rsidRPr="00394C19">
              <w:rPr>
                <w:sz w:val="28"/>
                <w:szCs w:val="28"/>
              </w:rPr>
              <w:t xml:space="preserve">. </w:t>
            </w:r>
          </w:p>
          <w:p w:rsidR="00AB4035" w:rsidRPr="00394C19" w:rsidRDefault="000532C1" w:rsidP="00047E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r w:rsidR="00E56AD2" w:rsidRPr="00394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C19">
              <w:rPr>
                <w:rFonts w:ascii="Times New Roman" w:hAnsi="Times New Roman" w:cs="Times New Roman"/>
                <w:sz w:val="28"/>
                <w:szCs w:val="28"/>
              </w:rPr>
              <w:t>&gt; Информация, представленная в данном разделе, должна быть подтверждена ссылками на название (реквизиты) соответствующих документов (патенты, договоры, соглашения, контракты и т.д.)</w:t>
            </w:r>
            <w:r w:rsidR="00D22007" w:rsidRPr="00394C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719" w:rsidRPr="00394C19">
              <w:rPr>
                <w:sz w:val="28"/>
                <w:szCs w:val="28"/>
              </w:rPr>
              <w:t xml:space="preserve"> </w:t>
            </w:r>
            <w:r w:rsidR="00E37287" w:rsidRPr="00394C19"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в подпункте </w:t>
            </w:r>
            <w:r w:rsidR="001B7CFC" w:rsidRPr="00394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7287" w:rsidRPr="00394C19">
              <w:rPr>
                <w:rFonts w:ascii="Times New Roman" w:hAnsi="Times New Roman" w:cs="Times New Roman"/>
                <w:sz w:val="28"/>
                <w:szCs w:val="28"/>
              </w:rPr>
              <w:t>.1.5</w:t>
            </w:r>
            <w:r w:rsidR="009A7719" w:rsidRPr="00394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517" w:rsidRPr="00394C19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1B7CFC" w:rsidRPr="00394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517" w:rsidRPr="00394C1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22007" w:rsidRPr="00394C1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, в подпункте 4.2.2 пункта 4.2</w:t>
            </w:r>
            <w:r w:rsidR="009A7719" w:rsidRPr="00394C1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</w:t>
            </w:r>
            <w:r w:rsidRPr="00394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C19" w:rsidRDefault="00E56AD2" w:rsidP="007813ED">
            <w:pPr>
              <w:pStyle w:val="Default"/>
              <w:jc w:val="both"/>
              <w:rPr>
                <w:sz w:val="28"/>
                <w:szCs w:val="28"/>
              </w:rPr>
            </w:pPr>
            <w:r w:rsidRPr="00394C19">
              <w:rPr>
                <w:sz w:val="28"/>
                <w:szCs w:val="28"/>
              </w:rPr>
              <w:t xml:space="preserve">&lt;3&gt; Информация, представленная в данном разделе, должна быть подтверждена ссылками на </w:t>
            </w:r>
            <w:r w:rsidR="00357AC7" w:rsidRPr="00394C19">
              <w:rPr>
                <w:sz w:val="28"/>
                <w:szCs w:val="28"/>
              </w:rPr>
              <w:t>наименование</w:t>
            </w:r>
            <w:r w:rsidRPr="00394C19">
              <w:rPr>
                <w:sz w:val="28"/>
                <w:szCs w:val="28"/>
              </w:rPr>
              <w:t xml:space="preserve"> (реквизиты) документо</w:t>
            </w:r>
            <w:r w:rsidR="00127517" w:rsidRPr="00394C19">
              <w:rPr>
                <w:sz w:val="28"/>
                <w:szCs w:val="28"/>
              </w:rPr>
              <w:t xml:space="preserve">в, указанных в подпункте </w:t>
            </w:r>
            <w:r w:rsidR="001B7CFC" w:rsidRPr="00394C19">
              <w:rPr>
                <w:sz w:val="28"/>
                <w:szCs w:val="28"/>
              </w:rPr>
              <w:t>4</w:t>
            </w:r>
            <w:r w:rsidR="00D22007" w:rsidRPr="00394C19">
              <w:rPr>
                <w:sz w:val="28"/>
                <w:szCs w:val="28"/>
              </w:rPr>
              <w:t>.1.7</w:t>
            </w:r>
            <w:r w:rsidR="00127517" w:rsidRPr="00394C19">
              <w:rPr>
                <w:sz w:val="28"/>
                <w:szCs w:val="28"/>
              </w:rPr>
              <w:t xml:space="preserve"> пункта </w:t>
            </w:r>
            <w:r w:rsidR="001B7CFC" w:rsidRPr="00394C19">
              <w:rPr>
                <w:sz w:val="28"/>
                <w:szCs w:val="28"/>
              </w:rPr>
              <w:t>4</w:t>
            </w:r>
            <w:r w:rsidR="00127517" w:rsidRPr="00394C19">
              <w:rPr>
                <w:sz w:val="28"/>
                <w:szCs w:val="28"/>
              </w:rPr>
              <w:t xml:space="preserve">.1 </w:t>
            </w:r>
            <w:r w:rsidR="00D22007" w:rsidRPr="00394C19">
              <w:rPr>
                <w:sz w:val="28"/>
                <w:szCs w:val="28"/>
              </w:rPr>
              <w:t>Положения, в подпу</w:t>
            </w:r>
            <w:r w:rsidR="00394C19">
              <w:rPr>
                <w:sz w:val="28"/>
                <w:szCs w:val="28"/>
              </w:rPr>
              <w:t>нкте 4.2.5 пункта 4.2 Положения.</w:t>
            </w:r>
          </w:p>
          <w:p w:rsidR="00394C19" w:rsidRPr="0029167D" w:rsidRDefault="00394C19" w:rsidP="00394C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Кандидат:</w:t>
            </w:r>
          </w:p>
          <w:p w:rsidR="00394C19" w:rsidRPr="0029167D" w:rsidRDefault="00394C19" w:rsidP="00394C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ообщает о согласии участвовать в Конкурсе на условиях, установленных Положением, и направляет заявку на участие в Конкурсе;</w:t>
            </w:r>
          </w:p>
          <w:p w:rsidR="00394C19" w:rsidRPr="0029167D" w:rsidRDefault="00394C19" w:rsidP="00394C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одтверждает, что ознакомлен с Положением о Конкурсе в полном объеме;</w:t>
            </w:r>
          </w:p>
          <w:p w:rsidR="00394C19" w:rsidRPr="0029167D" w:rsidRDefault="00394C19" w:rsidP="00394C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одтверждает, что он не находится в состоянии реорганизации, ликвидации или в процедуре, применяемой в деле о банкротстве;</w:t>
            </w:r>
          </w:p>
          <w:p w:rsidR="00394C19" w:rsidRPr="0029167D" w:rsidRDefault="00394C19" w:rsidP="00394C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огласен с тем, что не будет допущен к участию в Конкурсе, в случае если заявка представлена кандидатом с нарушением требований Положения о Конкурсе;</w:t>
            </w:r>
          </w:p>
          <w:p w:rsidR="00394C19" w:rsidRPr="00A528E6" w:rsidRDefault="00394C19" w:rsidP="00A528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арантирует достоверность предоставленных документов. Кандидат сообщает, что ему известно, что в случае установления Комитетом факта представления </w:t>
            </w:r>
            <w:r w:rsidR="00A528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андидатом документов, содержащих недостоверные сведения, он не допускается к участию в Конкурсе. </w:t>
            </w:r>
          </w:p>
        </w:tc>
      </w:tr>
      <w:tr w:rsidR="00F10738" w:rsidRPr="0029167D" w:rsidTr="001C3FD0"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738" w:rsidRPr="0029167D" w:rsidRDefault="00F10738" w:rsidP="00394C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738" w:rsidRPr="0029167D" w:rsidTr="00C43F8D">
        <w:tblPrEx>
          <w:tblBorders>
            <w:insideV w:val="nil"/>
          </w:tblBorders>
        </w:tblPrEx>
        <w:tc>
          <w:tcPr>
            <w:tcW w:w="4422" w:type="dxa"/>
            <w:tcBorders>
              <w:top w:val="nil"/>
              <w:bottom w:val="nil"/>
            </w:tcBorders>
          </w:tcPr>
          <w:p w:rsidR="00F10738" w:rsidRPr="0029167D" w:rsidRDefault="00BA5031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="008A63BE"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10738" w:rsidRPr="0029167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10738" w:rsidRPr="0029167D" w:rsidRDefault="00F10738" w:rsidP="00127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4712" w:type="dxa"/>
            <w:gridSpan w:val="2"/>
            <w:tcBorders>
              <w:top w:val="nil"/>
              <w:bottom w:val="nil"/>
            </w:tcBorders>
          </w:tcPr>
          <w:p w:rsidR="00F10738" w:rsidRPr="0029167D" w:rsidRDefault="00F10738" w:rsidP="0012794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10738" w:rsidRPr="0029167D" w:rsidRDefault="00904926" w:rsidP="00127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10738" w:rsidRPr="0029167D">
              <w:rPr>
                <w:rFonts w:ascii="Times New Roman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  <w:tr w:rsidR="00F10738" w:rsidRPr="0029167D" w:rsidTr="00C43F8D">
        <w:tblPrEx>
          <w:tblBorders>
            <w:insideV w:val="nil"/>
          </w:tblBorders>
        </w:tblPrEx>
        <w:tc>
          <w:tcPr>
            <w:tcW w:w="4422" w:type="dxa"/>
            <w:tcBorders>
              <w:top w:val="nil"/>
              <w:bottom w:val="nil"/>
            </w:tcBorders>
          </w:tcPr>
          <w:p w:rsidR="00F10738" w:rsidRPr="0029167D" w:rsidRDefault="00F10738" w:rsidP="0012794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4712" w:type="dxa"/>
            <w:gridSpan w:val="2"/>
            <w:tcBorders>
              <w:top w:val="nil"/>
              <w:bottom w:val="nil"/>
            </w:tcBorders>
          </w:tcPr>
          <w:p w:rsidR="00F10738" w:rsidRPr="0029167D" w:rsidRDefault="00F10738" w:rsidP="00127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738" w:rsidTr="00C43F8D"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738" w:rsidRPr="00A46A09" w:rsidRDefault="00BB0006" w:rsidP="00BB0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0738" w:rsidRPr="0029167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916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0738" w:rsidRPr="0029167D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_ года</w:t>
            </w:r>
          </w:p>
        </w:tc>
      </w:tr>
    </w:tbl>
    <w:p w:rsidR="00C13AF7" w:rsidRDefault="00C13AF7">
      <w:bookmarkStart w:id="0" w:name="_GoBack"/>
      <w:bookmarkEnd w:id="0"/>
    </w:p>
    <w:sectPr w:rsidR="00C13AF7" w:rsidSect="00256735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97" w:rsidRDefault="00064D97" w:rsidP="00830378">
      <w:pPr>
        <w:spacing w:after="0" w:line="240" w:lineRule="auto"/>
      </w:pPr>
      <w:r>
        <w:separator/>
      </w:r>
    </w:p>
  </w:endnote>
  <w:endnote w:type="continuationSeparator" w:id="0">
    <w:p w:rsidR="00064D97" w:rsidRDefault="00064D97" w:rsidP="0083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97" w:rsidRDefault="00064D97" w:rsidP="00830378">
      <w:pPr>
        <w:spacing w:after="0" w:line="240" w:lineRule="auto"/>
      </w:pPr>
      <w:r>
        <w:separator/>
      </w:r>
    </w:p>
  </w:footnote>
  <w:footnote w:type="continuationSeparator" w:id="0">
    <w:p w:rsidR="00064D97" w:rsidRDefault="00064D97" w:rsidP="0083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443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0378" w:rsidRPr="00394C19" w:rsidRDefault="00830378" w:rsidP="00394C19">
        <w:pPr>
          <w:pStyle w:val="a3"/>
          <w:jc w:val="right"/>
          <w:rPr>
            <w:rFonts w:ascii="Times New Roman" w:hAnsi="Times New Roman" w:cs="Times New Roman"/>
          </w:rPr>
        </w:pPr>
        <w:r w:rsidRPr="00A35C01">
          <w:rPr>
            <w:rFonts w:ascii="Times New Roman" w:hAnsi="Times New Roman" w:cs="Times New Roman"/>
          </w:rPr>
          <w:fldChar w:fldCharType="begin"/>
        </w:r>
        <w:r w:rsidRPr="00A35C01">
          <w:rPr>
            <w:rFonts w:ascii="Times New Roman" w:hAnsi="Times New Roman" w:cs="Times New Roman"/>
          </w:rPr>
          <w:instrText>PAGE   \* MERGEFORMAT</w:instrText>
        </w:r>
        <w:r w:rsidRPr="00A35C01">
          <w:rPr>
            <w:rFonts w:ascii="Times New Roman" w:hAnsi="Times New Roman" w:cs="Times New Roman"/>
          </w:rPr>
          <w:fldChar w:fldCharType="separate"/>
        </w:r>
        <w:r w:rsidR="00DD0E46">
          <w:rPr>
            <w:rFonts w:ascii="Times New Roman" w:hAnsi="Times New Roman" w:cs="Times New Roman"/>
            <w:noProof/>
          </w:rPr>
          <w:t>3</w:t>
        </w:r>
        <w:r w:rsidRPr="00A35C0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6513A"/>
    <w:multiLevelType w:val="hybridMultilevel"/>
    <w:tmpl w:val="3B848F04"/>
    <w:lvl w:ilvl="0" w:tplc="12302F34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183DEF"/>
    <w:multiLevelType w:val="hybridMultilevel"/>
    <w:tmpl w:val="AF2E06F8"/>
    <w:lvl w:ilvl="0" w:tplc="616CD30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38"/>
    <w:rsid w:val="00005E69"/>
    <w:rsid w:val="00047ED4"/>
    <w:rsid w:val="000532C1"/>
    <w:rsid w:val="00060FC0"/>
    <w:rsid w:val="00064D97"/>
    <w:rsid w:val="00067843"/>
    <w:rsid w:val="0009314C"/>
    <w:rsid w:val="00096EF2"/>
    <w:rsid w:val="000C2E62"/>
    <w:rsid w:val="00127517"/>
    <w:rsid w:val="00163B79"/>
    <w:rsid w:val="00170D2A"/>
    <w:rsid w:val="00191465"/>
    <w:rsid w:val="001B6BFA"/>
    <w:rsid w:val="001B7CFC"/>
    <w:rsid w:val="001C133B"/>
    <w:rsid w:val="001C3FD0"/>
    <w:rsid w:val="001C7950"/>
    <w:rsid w:val="002226C0"/>
    <w:rsid w:val="00256735"/>
    <w:rsid w:val="0029167D"/>
    <w:rsid w:val="002A6117"/>
    <w:rsid w:val="002E18C4"/>
    <w:rsid w:val="0030152B"/>
    <w:rsid w:val="0030660E"/>
    <w:rsid w:val="00357AC7"/>
    <w:rsid w:val="00366FBA"/>
    <w:rsid w:val="00394C19"/>
    <w:rsid w:val="003B5D74"/>
    <w:rsid w:val="00402BCB"/>
    <w:rsid w:val="00433A4D"/>
    <w:rsid w:val="00436D7A"/>
    <w:rsid w:val="00452A95"/>
    <w:rsid w:val="00454C02"/>
    <w:rsid w:val="00455ABF"/>
    <w:rsid w:val="00456F80"/>
    <w:rsid w:val="00470982"/>
    <w:rsid w:val="004E16D6"/>
    <w:rsid w:val="00501A78"/>
    <w:rsid w:val="005654BA"/>
    <w:rsid w:val="005A1F00"/>
    <w:rsid w:val="005C4DE8"/>
    <w:rsid w:val="005C5385"/>
    <w:rsid w:val="005D4962"/>
    <w:rsid w:val="00631764"/>
    <w:rsid w:val="006A15B9"/>
    <w:rsid w:val="00750DE4"/>
    <w:rsid w:val="0077154B"/>
    <w:rsid w:val="007813ED"/>
    <w:rsid w:val="007C56D0"/>
    <w:rsid w:val="007E2E33"/>
    <w:rsid w:val="00816C98"/>
    <w:rsid w:val="00830378"/>
    <w:rsid w:val="00886274"/>
    <w:rsid w:val="008A63BE"/>
    <w:rsid w:val="008B1916"/>
    <w:rsid w:val="008D4947"/>
    <w:rsid w:val="008F327F"/>
    <w:rsid w:val="00903A4B"/>
    <w:rsid w:val="00904926"/>
    <w:rsid w:val="0093457C"/>
    <w:rsid w:val="00943A8D"/>
    <w:rsid w:val="0095767C"/>
    <w:rsid w:val="00975776"/>
    <w:rsid w:val="00987FFC"/>
    <w:rsid w:val="009A7719"/>
    <w:rsid w:val="009A7E3B"/>
    <w:rsid w:val="009B0E27"/>
    <w:rsid w:val="00A0182E"/>
    <w:rsid w:val="00A15B91"/>
    <w:rsid w:val="00A25F96"/>
    <w:rsid w:val="00A35C01"/>
    <w:rsid w:val="00A528E6"/>
    <w:rsid w:val="00AA14C8"/>
    <w:rsid w:val="00AB1A6E"/>
    <w:rsid w:val="00AB4035"/>
    <w:rsid w:val="00AD5C3B"/>
    <w:rsid w:val="00B17AB7"/>
    <w:rsid w:val="00B46DF4"/>
    <w:rsid w:val="00B601BF"/>
    <w:rsid w:val="00B6677A"/>
    <w:rsid w:val="00B94199"/>
    <w:rsid w:val="00B94F33"/>
    <w:rsid w:val="00BA5031"/>
    <w:rsid w:val="00BB0006"/>
    <w:rsid w:val="00BC4C0D"/>
    <w:rsid w:val="00C13AF7"/>
    <w:rsid w:val="00C43F8D"/>
    <w:rsid w:val="00C74DC9"/>
    <w:rsid w:val="00CD64E0"/>
    <w:rsid w:val="00D03127"/>
    <w:rsid w:val="00D22007"/>
    <w:rsid w:val="00DA325F"/>
    <w:rsid w:val="00DB64D6"/>
    <w:rsid w:val="00DD0E46"/>
    <w:rsid w:val="00DD5A53"/>
    <w:rsid w:val="00E37287"/>
    <w:rsid w:val="00E454D6"/>
    <w:rsid w:val="00E56AD2"/>
    <w:rsid w:val="00E56E6C"/>
    <w:rsid w:val="00E724D5"/>
    <w:rsid w:val="00E84E7B"/>
    <w:rsid w:val="00E95574"/>
    <w:rsid w:val="00EA52F3"/>
    <w:rsid w:val="00F0001F"/>
    <w:rsid w:val="00F10738"/>
    <w:rsid w:val="00F12C9C"/>
    <w:rsid w:val="00F31184"/>
    <w:rsid w:val="00F41F1A"/>
    <w:rsid w:val="00F9055F"/>
    <w:rsid w:val="00F97946"/>
    <w:rsid w:val="00FC0AB2"/>
    <w:rsid w:val="00FC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7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378"/>
  </w:style>
  <w:style w:type="paragraph" w:styleId="a5">
    <w:name w:val="footer"/>
    <w:basedOn w:val="a"/>
    <w:link w:val="a6"/>
    <w:uiPriority w:val="99"/>
    <w:unhideWhenUsed/>
    <w:rsid w:val="0083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378"/>
  </w:style>
  <w:style w:type="paragraph" w:styleId="a7">
    <w:name w:val="Balloon Text"/>
    <w:basedOn w:val="a"/>
    <w:link w:val="a8"/>
    <w:uiPriority w:val="99"/>
    <w:semiHidden/>
    <w:unhideWhenUsed/>
    <w:rsid w:val="0083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3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B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C5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7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378"/>
  </w:style>
  <w:style w:type="paragraph" w:styleId="a5">
    <w:name w:val="footer"/>
    <w:basedOn w:val="a"/>
    <w:link w:val="a6"/>
    <w:uiPriority w:val="99"/>
    <w:unhideWhenUsed/>
    <w:rsid w:val="0083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378"/>
  </w:style>
  <w:style w:type="paragraph" w:styleId="a7">
    <w:name w:val="Balloon Text"/>
    <w:basedOn w:val="a"/>
    <w:link w:val="a8"/>
    <w:uiPriority w:val="99"/>
    <w:semiHidden/>
    <w:unhideWhenUsed/>
    <w:rsid w:val="0083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3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B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C5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99AD-F694-49CD-8086-5A3D5C41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лимонтова</dc:creator>
  <cp:lastModifiedBy>Наталья В. Климонтова</cp:lastModifiedBy>
  <cp:revision>28</cp:revision>
  <cp:lastPrinted>2023-02-28T09:38:00Z</cp:lastPrinted>
  <dcterms:created xsi:type="dcterms:W3CDTF">2023-01-11T05:01:00Z</dcterms:created>
  <dcterms:modified xsi:type="dcterms:W3CDTF">2023-03-31T01:35:00Z</dcterms:modified>
</cp:coreProperties>
</file>